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34" w:rsidRPr="00D27AA8" w:rsidRDefault="00A23B34" w:rsidP="0095421E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kern w:val="2"/>
        </w:rPr>
      </w:pPr>
      <w:bookmarkStart w:id="0" w:name="_GoBack"/>
      <w:bookmarkEnd w:id="0"/>
      <w:r w:rsidRPr="00D27AA8">
        <w:rPr>
          <w:rFonts w:ascii="ＭＳ 明朝" w:hAnsi="ＭＳ 明朝" w:hint="eastAsia"/>
          <w:kern w:val="2"/>
        </w:rPr>
        <w:t>（様式２）</w:t>
      </w:r>
    </w:p>
    <w:p w:rsidR="00A23B34" w:rsidRPr="0095421E" w:rsidRDefault="00A23B34" w:rsidP="0095421E">
      <w:pPr>
        <w:overflowPunct/>
        <w:autoSpaceDE w:val="0"/>
        <w:autoSpaceDN w:val="0"/>
        <w:adjustRightInd/>
        <w:spacing w:beforeLines="50" w:before="160" w:afterLines="50" w:after="160" w:line="360" w:lineRule="exact"/>
        <w:jc w:val="center"/>
        <w:rPr>
          <w:rFonts w:ascii="ＭＳ 明朝" w:hAnsi="ＭＳ 明朝" w:cs="Times New Roman"/>
          <w:kern w:val="2"/>
        </w:rPr>
      </w:pPr>
      <w:r w:rsidRPr="0095421E">
        <w:rPr>
          <w:rFonts w:ascii="ＭＳ 明朝" w:hAnsi="ＭＳ 明朝" w:cs="ＭＳ ゴシック" w:hint="eastAsia"/>
          <w:kern w:val="2"/>
          <w:sz w:val="28"/>
          <w:szCs w:val="28"/>
        </w:rPr>
        <w:t>略　　　歴　　　書</w:t>
      </w:r>
    </w:p>
    <w:p w:rsidR="00A23B34" w:rsidRPr="0095421E" w:rsidRDefault="00A23B34" w:rsidP="0095421E">
      <w:pPr>
        <w:overflowPunct/>
        <w:autoSpaceDE w:val="0"/>
        <w:autoSpaceDN w:val="0"/>
        <w:adjustRightInd/>
        <w:spacing w:beforeLines="100" w:before="320"/>
        <w:rPr>
          <w:rFonts w:ascii="ＭＳ 明朝" w:hAnsi="ＭＳ 明朝" w:cs="Times New Roman"/>
          <w:spacing w:val="-5"/>
          <w:w w:val="85"/>
          <w:kern w:val="2"/>
        </w:rPr>
      </w:pP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コース名（希望</w:t>
      </w:r>
      <w:r w:rsidR="001E528D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名）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 xml:space="preserve">：　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コース（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 xml:space="preserve">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）</w:t>
      </w:r>
    </w:p>
    <w:p w:rsidR="00A23B34" w:rsidRPr="0093625A" w:rsidRDefault="00312593" w:rsidP="0095421E">
      <w:pPr>
        <w:overflowPunct/>
        <w:autoSpaceDE w:val="0"/>
        <w:autoSpaceDN w:val="0"/>
        <w:adjustRightInd/>
        <w:spacing w:beforeLines="100" w:before="320" w:afterLines="25" w:after="80"/>
        <w:jc w:val="right"/>
        <w:rPr>
          <w:rFonts w:ascii="ＭＳ 明朝" w:hAnsi="ＭＳ 明朝" w:cs="Times New Roman"/>
          <w:color w:val="auto"/>
          <w:kern w:val="2"/>
        </w:rPr>
      </w:pPr>
      <w:r w:rsidRPr="0093625A">
        <w:rPr>
          <w:rFonts w:ascii="ＭＳ 明朝" w:hAnsi="ＭＳ 明朝" w:hint="eastAsia"/>
          <w:color w:val="auto"/>
          <w:kern w:val="2"/>
        </w:rPr>
        <w:t>令和２</w:t>
      </w:r>
      <w:r w:rsidR="00A23B34" w:rsidRPr="0093625A">
        <w:rPr>
          <w:rFonts w:ascii="ＭＳ 明朝" w:hAnsi="ＭＳ 明朝" w:hint="eastAsia"/>
          <w:color w:val="auto"/>
          <w:kern w:val="2"/>
        </w:rPr>
        <w:t>年４月１日現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536"/>
        <w:gridCol w:w="964"/>
        <w:gridCol w:w="1701"/>
      </w:tblGrid>
      <w:tr w:rsidR="00BF71B2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ふ　　り　　が　　な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氏</w:t>
            </w:r>
            <w:r w:rsidR="00404BD1" w:rsidRPr="00D27AA8">
              <w:rPr>
                <w:rFonts w:ascii="ＭＳ 明朝" w:hAnsi="ＭＳ 明朝" w:hint="eastAsia"/>
                <w:kern w:val="21"/>
              </w:rPr>
              <w:t xml:space="preserve">　　　　　　　　名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E00749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DF5711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性　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男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・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女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</w:p>
        </w:tc>
      </w:tr>
      <w:tr w:rsidR="00BF71B2" w:rsidTr="002F7B21">
        <w:trPr>
          <w:trHeight w:hRule="exact" w:val="851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A078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kern w:val="21"/>
              </w:rPr>
              <w:t>生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年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月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昭和</w:t>
            </w:r>
          </w:p>
          <w:p w:rsidR="00A23B34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52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 xml:space="preserve">　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月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日</w:t>
            </w:r>
          </w:p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BF71B2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勤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務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CB72BA" w:rsidRPr="00D27AA8" w:rsidRDefault="00CB72BA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cs="Times New Roman"/>
                <w:kern w:val="21"/>
              </w:rPr>
            </w:pPr>
            <w:r w:rsidRPr="00D27AA8">
              <w:rPr>
                <w:rFonts w:ascii="ＭＳ 明朝" w:hint="eastAsia"/>
                <w:kern w:val="21"/>
              </w:rPr>
              <w:t>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auto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最　　終　　学　　歴</w:t>
            </w:r>
          </w:p>
          <w:p w:rsidR="00C426CD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卒　　業　　年　　月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righ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（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　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月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期</w:t>
            </w:r>
            <w:r w:rsidR="00E00749" w:rsidRPr="00D27AA8">
              <w:rPr>
                <w:rFonts w:ascii="ＭＳ 明朝" w:hAnsi="ＭＳ 明朝" w:hint="eastAsia"/>
                <w:kern w:val="21"/>
              </w:rPr>
              <w:t xml:space="preserve">　　　　　　　　</w:t>
            </w:r>
            <w:r w:rsidRPr="00D27AA8">
              <w:rPr>
                <w:rFonts w:ascii="ＭＳ 明朝" w:hAnsi="ＭＳ 明朝" w:hint="eastAsia"/>
                <w:kern w:val="21"/>
              </w:rPr>
              <w:t>間</w:t>
            </w:r>
          </w:p>
        </w:tc>
        <w:tc>
          <w:tcPr>
            <w:tcW w:w="72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略</w:t>
            </w:r>
            <w:r>
              <w:rPr>
                <w:rFonts w:ascii="ＭＳ 明朝" w:hAnsi="ＭＳ 明朝" w:cs="Times New Roman" w:hint="eastAsia"/>
                <w:color w:val="auto"/>
                <w:kern w:val="21"/>
              </w:rPr>
              <w:t xml:space="preserve">　　　　　　　　　　　　　　　　　　　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歴</w:t>
            </w:r>
          </w:p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color w:val="auto"/>
                <w:kern w:val="21"/>
              </w:rPr>
              <w:t>（学校・学級（障害種）・担当教科等、行政歴等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EA21CA" w:rsidTr="002F7B21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F5711" w:rsidRDefault="00A23B34" w:rsidP="00BC10EA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F5711">
              <w:rPr>
                <w:rFonts w:ascii="ＭＳ 明朝" w:hAnsi="ＭＳ 明朝" w:hint="eastAsia"/>
                <w:kern w:val="21"/>
              </w:rPr>
              <w:t>取得している教育職員免許の種類及び取得年月日</w:t>
            </w:r>
          </w:p>
        </w:tc>
      </w:tr>
      <w:tr w:rsidR="00EA21C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30913BC7" wp14:editId="4EAF0806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6588760</wp:posOffset>
                      </wp:positionV>
                      <wp:extent cx="2916000" cy="270000"/>
                      <wp:effectExtent l="0" t="0" r="17780" b="158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284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70.1pt;margin-top:518.8pt;width:229.6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4A44F1">
              <w:rPr>
                <w:rFonts w:ascii="ＭＳ 明朝" w:hAnsi="ＭＳ 明朝" w:hint="eastAsia"/>
                <w:kern w:val="21"/>
              </w:rPr>
              <w:t>専修・一種・二種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/　</w:t>
            </w:r>
            <w:r w:rsidRPr="004A44F1">
              <w:rPr>
                <w:rFonts w:ascii="ＭＳ 明朝" w:hAnsi="ＭＳ 明朝" w:hint="eastAsia"/>
                <w:kern w:val="21"/>
              </w:rPr>
              <w:t>普通・特別・臨時免許状</w:t>
            </w:r>
          </w:p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="2310" w:hangingChars="1100" w:hanging="2310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0" wp14:anchorId="2BD3BA01" wp14:editId="74937A72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7183120</wp:posOffset>
                      </wp:positionV>
                      <wp:extent cx="2916000" cy="270000"/>
                      <wp:effectExtent l="0" t="0" r="17780" b="158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6A3EF" id="大かっこ 8" o:spid="_x0000_s1026" type="#_x0000_t185" style="position:absolute;left:0;text-align:left;margin-left:170.1pt;margin-top:565.6pt;width:229.6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A63FE9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0" wp14:anchorId="58CD6F8F" wp14:editId="5C3D9C6F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7776845</wp:posOffset>
                      </wp:positionV>
                      <wp:extent cx="2916000" cy="270000"/>
                      <wp:effectExtent l="0" t="0" r="17780" b="158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D1D3B" id="大かっこ 9" o:spid="_x0000_s1026" type="#_x0000_t185" style="position:absolute;left:0;text-align:left;margin-left:170.1pt;margin-top:612.35pt;width:229.6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2F7B21" w:rsidTr="0042303D">
        <w:trPr>
          <w:trHeight w:hRule="exact" w:val="90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F7B21" w:rsidRPr="00C86FF2" w:rsidRDefault="005768B0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研修歴（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当研究所の研修</w:t>
            </w:r>
            <w:r w:rsidR="00F07CD0">
              <w:rPr>
                <w:rFonts w:ascii="ＭＳ 明朝" w:hAnsi="ＭＳ 明朝" w:hint="eastAsia"/>
                <w:color w:val="auto"/>
                <w:kern w:val="2"/>
              </w:rPr>
              <w:t>受講歴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）があれば、開催年度、研修名等を記入してください。</w:t>
            </w:r>
          </w:p>
          <w:p w:rsidR="002F7B21" w:rsidRPr="00C86FF2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:rsidR="002F7B21" w:rsidRPr="00DF5711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C86FF2">
              <w:rPr>
                <w:rFonts w:ascii="ＭＳ 明朝" w:hAnsi="ＭＳ 明朝" w:hint="eastAsia"/>
                <w:color w:val="auto"/>
                <w:kern w:val="2"/>
              </w:rPr>
              <w:t xml:space="preserve">開催年度　　　　　　　、研修等名　　　　　　　　　　　　　　　　　　　</w:t>
            </w:r>
          </w:p>
        </w:tc>
      </w:tr>
      <w:tr w:rsidR="00CB72BA" w:rsidRPr="00CB72BA" w:rsidTr="00195108">
        <w:trPr>
          <w:trHeight w:hRule="exact" w:val="1503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F0D55" w:rsidRPr="00D27AA8" w:rsidRDefault="00777F0A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①</w:t>
            </w:r>
            <w:r w:rsidR="007F0D55" w:rsidRPr="00D27AA8">
              <w:rPr>
                <w:rFonts w:ascii="ＭＳ 明朝" w:hAnsi="ＭＳ 明朝" w:hint="eastAsia"/>
                <w:kern w:val="21"/>
              </w:rPr>
              <w:t>特別な配慮の具体的な内容</w:t>
            </w:r>
            <w:r w:rsidR="00B407F5">
              <w:rPr>
                <w:rFonts w:ascii="ＭＳ 明朝" w:hAnsi="ＭＳ 明朝" w:hint="eastAsia"/>
                <w:kern w:val="21"/>
              </w:rPr>
              <w:t>：</w:t>
            </w:r>
          </w:p>
          <w:p w:rsidR="004A44F1" w:rsidRDefault="004A44F1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</w:rPr>
            </w:pPr>
          </w:p>
          <w:p w:rsidR="00195108" w:rsidRPr="00195108" w:rsidRDefault="00195108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</w:rPr>
            </w:pPr>
          </w:p>
          <w:p w:rsidR="00A23B34" w:rsidRPr="00D27AA8" w:rsidRDefault="007F0D55" w:rsidP="00D313C5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②</w:t>
            </w:r>
            <w:r w:rsidR="00DA0789" w:rsidRPr="00D27AA8">
              <w:rPr>
                <w:rFonts w:ascii="ＭＳ 明朝" w:hAnsi="ＭＳ 明朝" w:hint="eastAsia"/>
                <w:kern w:val="21"/>
              </w:rPr>
              <w:t>免許法認定講習履修希望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の有無</w:t>
            </w:r>
            <w:r w:rsidR="00195108">
              <w:rPr>
                <w:rFonts w:ascii="ＭＳ 明朝" w:hAnsi="ＭＳ 明朝" w:hint="eastAsia"/>
                <w:kern w:val="21"/>
              </w:rPr>
              <w:t xml:space="preserve">　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：　　</w:t>
            </w:r>
            <w:r w:rsidR="00304A8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あり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なし</w:t>
            </w:r>
          </w:p>
        </w:tc>
      </w:tr>
    </w:tbl>
    <w:p w:rsidR="00304A81" w:rsidRDefault="00A23B34" w:rsidP="0095421E">
      <w:pPr>
        <w:overflowPunct/>
        <w:autoSpaceDE w:val="0"/>
        <w:autoSpaceDN w:val="0"/>
        <w:adjustRightInd/>
        <w:spacing w:beforeLines="50" w:before="160" w:line="220" w:lineRule="exact"/>
        <w:ind w:left="180" w:hangingChars="100" w:hanging="180"/>
        <w:rPr>
          <w:rFonts w:ascii="ＭＳ ゴシック" w:eastAsia="ＭＳ ゴシック" w:hAnsi="ＭＳ ゴシック" w:cs="ＭＳ ゴシック"/>
          <w:kern w:val="18"/>
          <w:sz w:val="18"/>
          <w:szCs w:val="18"/>
        </w:rPr>
      </w:pP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※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ご提出いただいた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個人情報に関する事項については、当研究所内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において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研修事業の運営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のために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使用するもので、その他の目的には使用いたしません。</w:t>
      </w:r>
    </w:p>
    <w:p w:rsidR="00304A81" w:rsidRDefault="00304A81" w:rsidP="0052379C">
      <w:pPr>
        <w:overflowPunct/>
        <w:autoSpaceDE w:val="0"/>
        <w:autoSpaceDN w:val="0"/>
        <w:adjustRightInd/>
        <w:spacing w:beforeLines="50" w:before="160"/>
        <w:ind w:left="180" w:hangingChars="100" w:hanging="180"/>
        <w:rPr>
          <w:rFonts w:ascii="ＭＳ ゴシック" w:eastAsia="ＭＳ ゴシック" w:hAnsi="ＭＳ ゴシック" w:cs="ＭＳ ゴシック"/>
          <w:kern w:val="18"/>
          <w:sz w:val="18"/>
          <w:szCs w:val="18"/>
        </w:rPr>
        <w:sectPr w:rsidR="00304A81" w:rsidSect="003F33BE">
          <w:type w:val="continuous"/>
          <w:pgSz w:w="11906" w:h="16838" w:code="9"/>
          <w:pgMar w:top="567" w:right="1134" w:bottom="567" w:left="1134" w:header="567" w:footer="567" w:gutter="0"/>
          <w:pgNumType w:start="1"/>
          <w:cols w:space="720"/>
          <w:noEndnote/>
          <w:docGrid w:type="linesAndChars" w:linePitch="320"/>
        </w:sectPr>
      </w:pPr>
    </w:p>
    <w:p w:rsidR="00B60565" w:rsidRPr="00BC10EA" w:rsidRDefault="00B60565" w:rsidP="0095421E">
      <w:pPr>
        <w:overflow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color w:val="000000" w:themeColor="text1"/>
          <w:kern w:val="2"/>
        </w:rPr>
      </w:pPr>
      <w:r w:rsidRPr="00BC10EA">
        <w:rPr>
          <w:rFonts w:ascii="ＭＳ 明朝" w:hAnsi="ＭＳ 明朝" w:hint="eastAsia"/>
          <w:b/>
          <w:bCs/>
          <w:color w:val="000000" w:themeColor="text1"/>
          <w:kern w:val="2"/>
          <w:sz w:val="24"/>
          <w:szCs w:val="24"/>
        </w:rPr>
        <w:lastRenderedPageBreak/>
        <w:t>略歴書記入上の注意</w:t>
      </w:r>
    </w:p>
    <w:p w:rsidR="00B60565" w:rsidRPr="00BC10EA" w:rsidRDefault="00B60565" w:rsidP="00885561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 w:cs="Times New Roman"/>
          <w:color w:val="000000" w:themeColor="text1"/>
          <w:kern w:val="2"/>
        </w:rPr>
      </w:pPr>
      <w:r w:rsidRPr="00BC10EA">
        <w:rPr>
          <w:rFonts w:ascii="ＭＳ 明朝" w:hAnsi="ＭＳ 明朝" w:hint="eastAsia"/>
          <w:color w:val="000000" w:themeColor="text1"/>
          <w:kern w:val="2"/>
        </w:rPr>
        <w:t>１．</w:t>
      </w:r>
      <w:r w:rsidR="0093625A">
        <w:rPr>
          <w:rFonts w:ascii="ＭＳ 明朝" w:hAnsi="ＭＳ 明朝" w:hint="eastAsia"/>
          <w:color w:val="000000" w:themeColor="text1"/>
          <w:kern w:val="2"/>
        </w:rPr>
        <w:t>令和２</w:t>
      </w:r>
      <w:r w:rsidRPr="00C86FF2">
        <w:rPr>
          <w:rFonts w:ascii="ＭＳ 明朝" w:hAnsi="ＭＳ 明朝" w:hint="eastAsia"/>
          <w:color w:val="auto"/>
          <w:kern w:val="2"/>
        </w:rPr>
        <w:t>年４月</w:t>
      </w:r>
      <w:r w:rsidRPr="00BC10EA">
        <w:rPr>
          <w:rFonts w:ascii="ＭＳ 明朝" w:hAnsi="ＭＳ 明朝" w:hint="eastAsia"/>
          <w:color w:val="000000" w:themeColor="text1"/>
          <w:kern w:val="2"/>
        </w:rPr>
        <w:t>１日現在</w:t>
      </w:r>
      <w:r w:rsidR="00DB7346" w:rsidRPr="00BC10EA">
        <w:rPr>
          <w:rFonts w:ascii="ＭＳ 明朝" w:hAnsi="ＭＳ 明朝" w:cs="Times New Roman" w:hint="eastAsia"/>
          <w:color w:val="000000" w:themeColor="text1"/>
          <w:kern w:val="2"/>
        </w:rPr>
        <w:t>で</w:t>
      </w:r>
      <w:r w:rsidRPr="00BC10EA">
        <w:rPr>
          <w:rFonts w:ascii="ＭＳ 明朝" w:hAnsi="ＭＳ 明朝" w:cs="Times New Roman" w:hint="eastAsia"/>
          <w:color w:val="000000" w:themeColor="text1"/>
          <w:kern w:val="2"/>
        </w:rPr>
        <w:t>記入してください。</w:t>
      </w:r>
    </w:p>
    <w:p w:rsidR="00D67F88" w:rsidRPr="00BC10EA" w:rsidRDefault="00B60565" w:rsidP="00885561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000000" w:themeColor="text1"/>
          <w:kern w:val="2"/>
        </w:rPr>
      </w:pPr>
      <w:r w:rsidRPr="00BC10EA">
        <w:rPr>
          <w:rFonts w:ascii="ＭＳ 明朝" w:hAnsi="ＭＳ 明朝" w:hint="eastAsia"/>
          <w:color w:val="000000" w:themeColor="text1"/>
          <w:kern w:val="2"/>
        </w:rPr>
        <w:t>２．「勤務先」、「職名」</w:t>
      </w:r>
      <w:r w:rsidR="00885561">
        <w:rPr>
          <w:rFonts w:ascii="ＭＳ 明朝" w:hAnsi="ＭＳ 明朝" w:hint="eastAsia"/>
          <w:color w:val="000000" w:themeColor="text1"/>
          <w:kern w:val="2"/>
        </w:rPr>
        <w:t>、「略歴」</w:t>
      </w:r>
      <w:r w:rsidRPr="00BC10EA">
        <w:rPr>
          <w:rFonts w:ascii="ＭＳ 明朝" w:hAnsi="ＭＳ 明朝" w:hint="eastAsia"/>
          <w:color w:val="000000" w:themeColor="text1"/>
          <w:kern w:val="2"/>
        </w:rPr>
        <w:t>欄</w:t>
      </w:r>
      <w:r w:rsidR="00304A81" w:rsidRPr="00BC10EA">
        <w:rPr>
          <w:rFonts w:ascii="ＭＳ 明朝" w:hAnsi="ＭＳ 明朝" w:hint="eastAsia"/>
          <w:color w:val="000000" w:themeColor="text1"/>
          <w:kern w:val="2"/>
        </w:rPr>
        <w:t>は、</w:t>
      </w:r>
      <w:r w:rsidR="0093625A">
        <w:rPr>
          <w:rFonts w:ascii="ＭＳ 明朝" w:hAnsi="ＭＳ 明朝" w:hint="eastAsia"/>
          <w:color w:val="000000" w:themeColor="text1"/>
          <w:kern w:val="2"/>
        </w:rPr>
        <w:t>令和２</w:t>
      </w:r>
      <w:r w:rsidR="00304A81" w:rsidRPr="00BC10EA">
        <w:rPr>
          <w:rFonts w:ascii="ＭＳ 明朝" w:hAnsi="ＭＳ 明朝" w:hint="eastAsia"/>
          <w:color w:val="000000" w:themeColor="text1"/>
          <w:kern w:val="2"/>
        </w:rPr>
        <w:t>年４月１日現在の</w:t>
      </w:r>
      <w:r w:rsidRPr="00BC10EA">
        <w:rPr>
          <w:rFonts w:ascii="ＭＳ 明朝" w:hAnsi="ＭＳ 明朝" w:hint="eastAsia"/>
          <w:color w:val="000000" w:themeColor="text1"/>
          <w:kern w:val="2"/>
        </w:rPr>
        <w:t>見込みが不明の場合は、</w:t>
      </w:r>
      <w:r w:rsidR="0093625A">
        <w:rPr>
          <w:rFonts w:ascii="ＭＳ 明朝" w:hAnsi="ＭＳ 明朝" w:hint="eastAsia"/>
          <w:color w:val="000000" w:themeColor="text1"/>
          <w:kern w:val="2"/>
        </w:rPr>
        <w:t>令和２</w:t>
      </w:r>
      <w:r w:rsidRPr="00BC10EA">
        <w:rPr>
          <w:rFonts w:ascii="ＭＳ 明朝" w:hAnsi="ＭＳ 明朝" w:hint="eastAsia"/>
          <w:color w:val="000000" w:themeColor="text1"/>
          <w:kern w:val="2"/>
        </w:rPr>
        <w:t>年１月１日現在で記入してください。</w:t>
      </w:r>
      <w:r w:rsidR="00885561">
        <w:rPr>
          <w:rFonts w:ascii="ＭＳ 明朝" w:hAnsi="ＭＳ 明朝" w:hint="eastAsia"/>
          <w:color w:val="000000" w:themeColor="text1"/>
          <w:kern w:val="2"/>
        </w:rPr>
        <w:t>また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「略歴」欄</w:t>
      </w:r>
      <w:r w:rsidR="00885561">
        <w:rPr>
          <w:rFonts w:ascii="ＭＳ 明朝" w:hAnsi="ＭＳ 明朝" w:hint="eastAsia"/>
          <w:color w:val="000000" w:themeColor="text1"/>
          <w:kern w:val="2"/>
        </w:rPr>
        <w:t>については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担当した障害種がある場合は、必ず記入してください。</w:t>
      </w:r>
    </w:p>
    <w:p w:rsidR="00195108" w:rsidRPr="00C86FF2" w:rsidRDefault="00195108" w:rsidP="00195108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auto"/>
          <w:kern w:val="2"/>
        </w:rPr>
      </w:pPr>
      <w:r>
        <w:rPr>
          <w:rFonts w:ascii="ＭＳ 明朝" w:hAnsi="ＭＳ 明朝" w:hint="eastAsia"/>
          <w:color w:val="000000" w:themeColor="text1"/>
          <w:kern w:val="2"/>
        </w:rPr>
        <w:t>２．</w:t>
      </w:r>
      <w:r w:rsidRPr="00C86FF2">
        <w:rPr>
          <w:rFonts w:ascii="ＭＳ 明朝" w:hAnsi="ＭＳ 明朝" w:hint="eastAsia"/>
          <w:color w:val="auto"/>
          <w:kern w:val="2"/>
        </w:rPr>
        <w:t>受講する上で特別な配慮を必要とする場合は、「</w:t>
      </w:r>
      <w:r w:rsidRPr="00C86FF2">
        <w:rPr>
          <w:rFonts w:ascii="ＭＳ 明朝" w:hAnsi="ＭＳ 明朝" w:hint="eastAsia"/>
          <w:color w:val="auto"/>
          <w:kern w:val="21"/>
        </w:rPr>
        <w:t>①特別な配慮の具体的な内容」</w:t>
      </w:r>
      <w:r w:rsidRPr="00C86FF2">
        <w:rPr>
          <w:rFonts w:ascii="ＭＳ 明朝" w:hAnsi="ＭＳ 明朝" w:hint="eastAsia"/>
          <w:color w:val="auto"/>
          <w:kern w:val="2"/>
        </w:rPr>
        <w:t>欄に、その内容について具体的に記入してください。</w:t>
      </w:r>
    </w:p>
    <w:p w:rsidR="00B60565" w:rsidRPr="00BC10EA" w:rsidRDefault="00195108" w:rsidP="00195108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000000" w:themeColor="text1"/>
          <w:kern w:val="2"/>
        </w:rPr>
      </w:pPr>
      <w:r w:rsidRPr="00C86FF2">
        <w:rPr>
          <w:rFonts w:ascii="ＭＳ 明朝" w:hAnsi="ＭＳ 明朝" w:hint="eastAsia"/>
          <w:color w:val="auto"/>
          <w:kern w:val="2"/>
        </w:rPr>
        <w:t>３．また、</w:t>
      </w:r>
      <w:r w:rsidR="00B60565" w:rsidRPr="00BC10EA">
        <w:rPr>
          <w:rFonts w:ascii="ＭＳ 明朝" w:hAnsi="ＭＳ 明朝" w:hint="eastAsia"/>
          <w:color w:val="000000" w:themeColor="text1"/>
          <w:kern w:val="2"/>
        </w:rPr>
        <w:t>「</w:t>
      </w:r>
      <w:r w:rsidR="00C55BD2" w:rsidRPr="00BC10EA">
        <w:rPr>
          <w:rFonts w:ascii="ＭＳ 明朝" w:hAnsi="ＭＳ 明朝" w:hint="eastAsia"/>
          <w:color w:val="000000" w:themeColor="text1"/>
          <w:kern w:val="2"/>
        </w:rPr>
        <w:t>②</w:t>
      </w:r>
      <w:r w:rsidR="00B60565" w:rsidRPr="00BC10EA">
        <w:rPr>
          <w:rFonts w:ascii="ＭＳ 明朝" w:hAnsi="ＭＳ 明朝" w:hint="eastAsia"/>
          <w:color w:val="000000" w:themeColor="text1"/>
          <w:kern w:val="2"/>
        </w:rPr>
        <w:t>免許法認定講習履修希望の有無」を記入してください。</w:t>
      </w:r>
      <w:r w:rsidRPr="00C86FF2">
        <w:rPr>
          <w:rFonts w:ascii="ＭＳ 明朝" w:hAnsi="ＭＳ 明朝" w:hint="eastAsia"/>
          <w:color w:val="auto"/>
          <w:kern w:val="2"/>
        </w:rPr>
        <w:t>なお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各専修プログラムで修得できる単位は、下表のとおりです。</w:t>
      </w:r>
    </w:p>
    <w:tbl>
      <w:tblPr>
        <w:tblW w:w="918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4762"/>
      </w:tblGrid>
      <w:tr w:rsidR="00F02B43" w:rsidRPr="00BC10EA" w:rsidTr="00F71CCD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専修プログラム名（研修コース名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修得可能な単位（予定）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視覚障害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視覚障害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７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聴覚障害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聴覚障害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７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肢体不自由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肢体不自由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病弱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病弱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  <w:tr w:rsidR="00106D69" w:rsidRPr="00BC10EA" w:rsidTr="00CC7A70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発達障害・情緒障害教育専修プログラム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言語障害教育専修プログラム</w:t>
            </w:r>
          </w:p>
          <w:p w:rsidR="00106D69" w:rsidRPr="00BC10EA" w:rsidRDefault="00106D69" w:rsidP="002279BA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発達障害･情緒障害･言語障害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知的障害者に関する教育の領域）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のうち、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教育職員免許法施行規則第７条の表第１欄及び第３欄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に属する科目の単位　　　　　　　　　　計３単位</w:t>
            </w:r>
          </w:p>
        </w:tc>
      </w:tr>
      <w:tr w:rsidR="0093625A" w:rsidRPr="00BC10EA" w:rsidTr="00CC7A70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3625A" w:rsidRPr="00BC10EA" w:rsidRDefault="0093625A" w:rsidP="0093625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知的障害教育専修プログラム</w:t>
            </w:r>
          </w:p>
          <w:p w:rsidR="0093625A" w:rsidRPr="00BC10EA" w:rsidRDefault="0093625A" w:rsidP="0093625A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知的障害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3625A" w:rsidRPr="00BC10EA" w:rsidRDefault="0093625A" w:rsidP="0093625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知的障害者に関する教育の領域）</w:t>
            </w:r>
          </w:p>
          <w:p w:rsidR="0093625A" w:rsidRPr="00BC10EA" w:rsidRDefault="0093625A" w:rsidP="0093625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</w:tbl>
    <w:p w:rsidR="00B60565" w:rsidRPr="00BC10EA" w:rsidRDefault="00B60565" w:rsidP="0095421E">
      <w:pPr>
        <w:overflow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color w:val="000000" w:themeColor="text1"/>
          <w:kern w:val="18"/>
        </w:rPr>
      </w:pPr>
    </w:p>
    <w:sectPr w:rsidR="00B60565" w:rsidRPr="00BC10EA" w:rsidSect="003F33BE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77" w:rsidRDefault="00651877">
      <w:r>
        <w:separator/>
      </w:r>
    </w:p>
  </w:endnote>
  <w:endnote w:type="continuationSeparator" w:id="0">
    <w:p w:rsidR="00651877" w:rsidRDefault="0065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77" w:rsidRDefault="006518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1877" w:rsidRDefault="00651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34"/>
    <w:rsid w:val="00016E01"/>
    <w:rsid w:val="00031F3D"/>
    <w:rsid w:val="00074EB9"/>
    <w:rsid w:val="00076AF4"/>
    <w:rsid w:val="000A6CAD"/>
    <w:rsid w:val="000C720A"/>
    <w:rsid w:val="000F2E28"/>
    <w:rsid w:val="000F6DE4"/>
    <w:rsid w:val="0010573C"/>
    <w:rsid w:val="00106D69"/>
    <w:rsid w:val="00133E66"/>
    <w:rsid w:val="00154AA6"/>
    <w:rsid w:val="001829E8"/>
    <w:rsid w:val="00195108"/>
    <w:rsid w:val="001B4676"/>
    <w:rsid w:val="001E2BDE"/>
    <w:rsid w:val="001E528D"/>
    <w:rsid w:val="00247B0E"/>
    <w:rsid w:val="00261B3F"/>
    <w:rsid w:val="002758B9"/>
    <w:rsid w:val="002A70D1"/>
    <w:rsid w:val="002B294A"/>
    <w:rsid w:val="002F7B21"/>
    <w:rsid w:val="00304A81"/>
    <w:rsid w:val="00312593"/>
    <w:rsid w:val="003465A5"/>
    <w:rsid w:val="0039699D"/>
    <w:rsid w:val="003E4A02"/>
    <w:rsid w:val="003F33BE"/>
    <w:rsid w:val="00404BD1"/>
    <w:rsid w:val="004328B8"/>
    <w:rsid w:val="004662A1"/>
    <w:rsid w:val="00493A1A"/>
    <w:rsid w:val="00494024"/>
    <w:rsid w:val="004944D6"/>
    <w:rsid w:val="004A44F1"/>
    <w:rsid w:val="004B67C3"/>
    <w:rsid w:val="004C788A"/>
    <w:rsid w:val="004D09AC"/>
    <w:rsid w:val="004D1EE6"/>
    <w:rsid w:val="004D4CD0"/>
    <w:rsid w:val="004E29A6"/>
    <w:rsid w:val="004E5763"/>
    <w:rsid w:val="0052379C"/>
    <w:rsid w:val="00547B23"/>
    <w:rsid w:val="005768B0"/>
    <w:rsid w:val="00592899"/>
    <w:rsid w:val="005D1751"/>
    <w:rsid w:val="005E49E8"/>
    <w:rsid w:val="006255C4"/>
    <w:rsid w:val="00630923"/>
    <w:rsid w:val="00644D5A"/>
    <w:rsid w:val="00651877"/>
    <w:rsid w:val="00673CA4"/>
    <w:rsid w:val="006947B4"/>
    <w:rsid w:val="006D3104"/>
    <w:rsid w:val="007043C6"/>
    <w:rsid w:val="00777F0A"/>
    <w:rsid w:val="00785C44"/>
    <w:rsid w:val="007F0D55"/>
    <w:rsid w:val="00805BD5"/>
    <w:rsid w:val="00810008"/>
    <w:rsid w:val="00835B8C"/>
    <w:rsid w:val="0083689A"/>
    <w:rsid w:val="00885561"/>
    <w:rsid w:val="009178CF"/>
    <w:rsid w:val="0093625A"/>
    <w:rsid w:val="00936C24"/>
    <w:rsid w:val="0095421E"/>
    <w:rsid w:val="00960760"/>
    <w:rsid w:val="00985FAF"/>
    <w:rsid w:val="009A092F"/>
    <w:rsid w:val="00A23B34"/>
    <w:rsid w:val="00A5529D"/>
    <w:rsid w:val="00A6398A"/>
    <w:rsid w:val="00A67F9A"/>
    <w:rsid w:val="00B10409"/>
    <w:rsid w:val="00B243F1"/>
    <w:rsid w:val="00B407F5"/>
    <w:rsid w:val="00B51DFD"/>
    <w:rsid w:val="00B60565"/>
    <w:rsid w:val="00BC10EA"/>
    <w:rsid w:val="00BF71B2"/>
    <w:rsid w:val="00C31EC5"/>
    <w:rsid w:val="00C426CD"/>
    <w:rsid w:val="00C466E6"/>
    <w:rsid w:val="00C55BD2"/>
    <w:rsid w:val="00C84B82"/>
    <w:rsid w:val="00C86FF2"/>
    <w:rsid w:val="00CB72BA"/>
    <w:rsid w:val="00CC3098"/>
    <w:rsid w:val="00CD0070"/>
    <w:rsid w:val="00CE23C8"/>
    <w:rsid w:val="00CF496C"/>
    <w:rsid w:val="00D27AA8"/>
    <w:rsid w:val="00D313C5"/>
    <w:rsid w:val="00D32F4B"/>
    <w:rsid w:val="00D47D65"/>
    <w:rsid w:val="00D50B05"/>
    <w:rsid w:val="00D67F81"/>
    <w:rsid w:val="00D67F88"/>
    <w:rsid w:val="00D74EC5"/>
    <w:rsid w:val="00DA0789"/>
    <w:rsid w:val="00DA1400"/>
    <w:rsid w:val="00DB7346"/>
    <w:rsid w:val="00DC20F1"/>
    <w:rsid w:val="00DD24E4"/>
    <w:rsid w:val="00DE1004"/>
    <w:rsid w:val="00DF5711"/>
    <w:rsid w:val="00E00749"/>
    <w:rsid w:val="00E2553F"/>
    <w:rsid w:val="00E67473"/>
    <w:rsid w:val="00E74A5C"/>
    <w:rsid w:val="00EA1DF7"/>
    <w:rsid w:val="00EA21CA"/>
    <w:rsid w:val="00EA2BB5"/>
    <w:rsid w:val="00ED160F"/>
    <w:rsid w:val="00F02B43"/>
    <w:rsid w:val="00F07CD0"/>
    <w:rsid w:val="00F16820"/>
    <w:rsid w:val="00F5070C"/>
    <w:rsid w:val="00F71CCD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C238463-6D65-4B3B-9101-F289F8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6EE3-29EE-421E-80E0-B0E8FC7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秦　知里</cp:lastModifiedBy>
  <cp:revision>2</cp:revision>
  <cp:lastPrinted>2019-11-19T01:48:00Z</cp:lastPrinted>
  <dcterms:created xsi:type="dcterms:W3CDTF">2020-01-17T08:16:00Z</dcterms:created>
  <dcterms:modified xsi:type="dcterms:W3CDTF">2020-01-17T08:16:00Z</dcterms:modified>
</cp:coreProperties>
</file>